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428" w:rsidRDefault="00862110" w:rsidP="00D61D67">
      <w:pPr>
        <w:jc w:val="right"/>
        <w:rPr>
          <w:rFonts w:ascii="Arial" w:hAnsi="Arial" w:cs="Arial"/>
          <w:b/>
          <w:sz w:val="24"/>
          <w:u w:val="single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55575</wp:posOffset>
                </wp:positionV>
                <wp:extent cx="1797685" cy="36703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768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D67" w:rsidRPr="00D61D67" w:rsidRDefault="00D61D67" w:rsidP="00D61D67">
                            <w:pPr>
                              <w:tabs>
                                <w:tab w:val="left" w:pos="5940"/>
                              </w:tabs>
                              <w:rPr>
                                <w:rFonts w:cs="Calibri"/>
                                <w:b/>
                                <w:sz w:val="30"/>
                                <w:szCs w:val="30"/>
                                <w:u w:val="single"/>
                                <w:lang w:val="es-PY"/>
                              </w:rPr>
                            </w:pPr>
                            <w:r w:rsidRPr="00D61D67">
                              <w:rPr>
                                <w:rFonts w:cs="Calibri"/>
                                <w:b/>
                                <w:sz w:val="30"/>
                                <w:szCs w:val="30"/>
                                <w:u w:val="single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77.3pt;margin-top:12.25pt;width:141.55pt;height:2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" filled="f" stroked="f">
                <v:textbox>
                  <w:txbxContent>
                    <w:p w:rsidR="00D61D67" w:rsidRPr="00D61D67" w:rsidRDefault="00D61D67" w:rsidP="00D61D67">
                      <w:pPr>
                        <w:tabs>
                          <w:tab w:val="left" w:pos="5940"/>
                        </w:tabs>
                        <w:rPr>
                          <w:rFonts w:cs="Calibri"/>
                          <w:b/>
                          <w:sz w:val="30"/>
                          <w:szCs w:val="30"/>
                          <w:u w:val="single"/>
                          <w:lang w:val="es-PY"/>
                        </w:rPr>
                      </w:pPr>
                      <w:r w:rsidRPr="00D61D67">
                        <w:rPr>
                          <w:rFonts w:cs="Calibri"/>
                          <w:b/>
                          <w:sz w:val="30"/>
                          <w:szCs w:val="30"/>
                          <w:u w:val="single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5F5428" w:rsidRPr="005F5428">
        <w:rPr>
          <w:rFonts w:ascii="Arial" w:hAnsi="Arial" w:cs="Arial"/>
          <w:b/>
          <w:sz w:val="24"/>
        </w:rPr>
        <w:t xml:space="preserve"> </w:t>
      </w:r>
      <w:r w:rsidR="005B39BF">
        <w:rPr>
          <w:noProof/>
        </w:rPr>
        <w:object w:dxaOrig="3863" w:dyaOrig="4299" w14:anchorId="682CB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1pt;height:131.05pt" o:ole="" o:bordertopcolor="this" o:borderleftcolor="this" o:borderbottomcolor="this" o:borderrightcolor="this">
            <v:imagedata r:id="rId6" o:title=""/>
          </v:shape>
          <o:OLEObject Type="Embed" ProgID="CorelDraw.Graphic.16" ShapeID="_x0000_i1025" DrawAspect="Content" ObjectID="_1561392684" r:id="rId7"/>
        </w:object>
      </w:r>
      <w:r w:rsidR="005F5428" w:rsidRPr="005F5428">
        <w:rPr>
          <w:rFonts w:ascii="Arial" w:hAnsi="Arial" w:cs="Arial"/>
          <w:b/>
          <w:sz w:val="24"/>
        </w:rPr>
        <w:t xml:space="preserve">                </w:t>
      </w:r>
    </w:p>
    <w:p w:rsidR="00B24EBE" w:rsidRPr="005F5428" w:rsidRDefault="00EA1C3A" w:rsidP="005F5428">
      <w:pPr>
        <w:rPr>
          <w:rFonts w:ascii="Arial" w:hAnsi="Arial" w:cs="Arial"/>
          <w:b/>
          <w:sz w:val="24"/>
          <w:u w:val="single"/>
        </w:rPr>
      </w:pPr>
      <w:r>
        <w:rPr>
          <w:b/>
          <w:u w:val="single"/>
        </w:rPr>
        <w:t>I</w:t>
      </w:r>
      <w:r w:rsidR="00A877FD">
        <w:rPr>
          <w:b/>
          <w:u w:val="single"/>
        </w:rPr>
        <w:t>-</w:t>
      </w:r>
      <w:r w:rsidR="00EC2A79">
        <w:rPr>
          <w:b/>
          <w:u w:val="single"/>
        </w:rPr>
        <w:t xml:space="preserve"> </w:t>
      </w:r>
      <w:r w:rsidR="00B24EBE" w:rsidRPr="001C4973">
        <w:rPr>
          <w:b/>
          <w:u w:val="single"/>
        </w:rPr>
        <w:t>DATOS PERSONALES</w:t>
      </w:r>
    </w:p>
    <w:p w:rsidR="00B24EBE" w:rsidRPr="00C95F28" w:rsidRDefault="001C4973" w:rsidP="005F5428">
      <w:pPr>
        <w:pStyle w:val="Prrafodelista"/>
        <w:numPr>
          <w:ilvl w:val="0"/>
          <w:numId w:val="9"/>
        </w:numPr>
      </w:pPr>
      <w:r w:rsidRPr="00C95F28">
        <w:t>Nombre</w:t>
      </w:r>
      <w:r w:rsidR="00B339C4">
        <w:t xml:space="preserve">                         </w:t>
      </w:r>
      <w:r w:rsidR="00A877FD" w:rsidRPr="00C95F28">
        <w:t xml:space="preserve">: </w:t>
      </w:r>
      <w:r w:rsidR="00017FDF" w:rsidRPr="00C95F28">
        <w:t>Felicita Elizabeth</w:t>
      </w:r>
    </w:p>
    <w:p w:rsidR="001C4973" w:rsidRPr="00C95F28" w:rsidRDefault="001C4973" w:rsidP="00B339C4">
      <w:pPr>
        <w:pStyle w:val="Prrafodelista"/>
        <w:numPr>
          <w:ilvl w:val="0"/>
          <w:numId w:val="9"/>
        </w:numPr>
      </w:pPr>
      <w:r w:rsidRPr="00C95F28">
        <w:t>Apellido</w:t>
      </w:r>
      <w:r w:rsidR="00602D4A" w:rsidRPr="00C95F28">
        <w:t>s</w:t>
      </w:r>
      <w:r w:rsidR="00A877FD" w:rsidRPr="00C95F28">
        <w:t xml:space="preserve">  </w:t>
      </w:r>
      <w:r w:rsidR="00B339C4">
        <w:t xml:space="preserve">                     </w:t>
      </w:r>
      <w:r w:rsidR="00A877FD" w:rsidRPr="00C95F28">
        <w:t xml:space="preserve">: </w:t>
      </w:r>
      <w:r w:rsidR="00017FDF" w:rsidRPr="00C95F28">
        <w:t>Rodas Báez</w:t>
      </w:r>
    </w:p>
    <w:p w:rsidR="001C4973" w:rsidRPr="00C95F28" w:rsidRDefault="001C4973" w:rsidP="00B339C4">
      <w:pPr>
        <w:pStyle w:val="Prrafodelista"/>
        <w:numPr>
          <w:ilvl w:val="0"/>
          <w:numId w:val="9"/>
        </w:numPr>
      </w:pPr>
      <w:r w:rsidRPr="00C95F28">
        <w:t xml:space="preserve">Fecha de </w:t>
      </w:r>
      <w:proofErr w:type="spellStart"/>
      <w:r w:rsidRPr="00C95F28">
        <w:t>Nac</w:t>
      </w:r>
      <w:proofErr w:type="spellEnd"/>
      <w:r w:rsidRPr="00C95F28">
        <w:t>.</w:t>
      </w:r>
      <w:r w:rsidR="00B339C4">
        <w:t xml:space="preserve">               </w:t>
      </w:r>
      <w:r w:rsidR="00A877FD" w:rsidRPr="00C95F28">
        <w:t xml:space="preserve">: </w:t>
      </w:r>
      <w:r w:rsidR="002F7B7A">
        <w:t>6</w:t>
      </w:r>
      <w:r w:rsidR="00602D4A" w:rsidRPr="00C95F28">
        <w:t xml:space="preserve"> de </w:t>
      </w:r>
      <w:r w:rsidR="00017FDF" w:rsidRPr="00C95F28">
        <w:t>Marzo de 1996</w:t>
      </w:r>
    </w:p>
    <w:p w:rsidR="00602D4A" w:rsidRPr="00C95F28" w:rsidRDefault="00602D4A" w:rsidP="00B339C4">
      <w:pPr>
        <w:pStyle w:val="Prrafodelista"/>
        <w:numPr>
          <w:ilvl w:val="0"/>
          <w:numId w:val="9"/>
        </w:numPr>
      </w:pPr>
      <w:r w:rsidRPr="00C95F28">
        <w:t xml:space="preserve">Edad        </w:t>
      </w:r>
      <w:r w:rsidR="00017FDF" w:rsidRPr="00C95F28">
        <w:t xml:space="preserve">                       : 2</w:t>
      </w:r>
      <w:r w:rsidR="00317AF5">
        <w:t>1</w:t>
      </w:r>
      <w:r w:rsidR="002C5044">
        <w:t xml:space="preserve"> </w:t>
      </w:r>
      <w:r w:rsidR="00B339C4">
        <w:t>Años</w:t>
      </w:r>
    </w:p>
    <w:p w:rsidR="001C4973" w:rsidRPr="00C95F28" w:rsidRDefault="006F77DE" w:rsidP="00B339C4">
      <w:pPr>
        <w:pStyle w:val="Prrafodelista"/>
        <w:numPr>
          <w:ilvl w:val="0"/>
          <w:numId w:val="9"/>
        </w:numPr>
      </w:pPr>
      <w:r>
        <w:t>Cédula de I</w:t>
      </w:r>
      <w:r w:rsidR="001C4973" w:rsidRPr="00C95F28">
        <w:t>dentidad</w:t>
      </w:r>
      <w:r w:rsidR="00A877FD" w:rsidRPr="00C95F28">
        <w:t xml:space="preserve">    :</w:t>
      </w:r>
      <w:r w:rsidR="00647EFB" w:rsidRPr="00C95F28">
        <w:t xml:space="preserve"> </w:t>
      </w:r>
      <w:r w:rsidR="00175BA0">
        <w:t>5.774.945</w:t>
      </w:r>
    </w:p>
    <w:p w:rsidR="001C4973" w:rsidRPr="00C95F28" w:rsidRDefault="001C4973" w:rsidP="00B339C4">
      <w:pPr>
        <w:pStyle w:val="Prrafodelista"/>
        <w:numPr>
          <w:ilvl w:val="0"/>
          <w:numId w:val="9"/>
        </w:numPr>
      </w:pPr>
      <w:r w:rsidRPr="00C95F28">
        <w:t>Estado Civil</w:t>
      </w:r>
      <w:r w:rsidR="00A877FD" w:rsidRPr="00C95F28">
        <w:t xml:space="preserve">                   :</w:t>
      </w:r>
      <w:r w:rsidR="00647EFB" w:rsidRPr="00C95F28">
        <w:t xml:space="preserve"> </w:t>
      </w:r>
      <w:r w:rsidR="00017FDF" w:rsidRPr="00C95F28">
        <w:t>Soltera</w:t>
      </w:r>
    </w:p>
    <w:p w:rsidR="001C4973" w:rsidRPr="00C95F28" w:rsidRDefault="001C4973" w:rsidP="00B339C4">
      <w:pPr>
        <w:pStyle w:val="Prrafodelista"/>
        <w:numPr>
          <w:ilvl w:val="0"/>
          <w:numId w:val="9"/>
        </w:numPr>
      </w:pPr>
      <w:r w:rsidRPr="00C95F28">
        <w:t>Nacionalidad</w:t>
      </w:r>
      <w:r w:rsidR="00A877FD" w:rsidRPr="00C95F28">
        <w:t xml:space="preserve">                :</w:t>
      </w:r>
      <w:r w:rsidR="00647EFB" w:rsidRPr="00C95F28">
        <w:t xml:space="preserve"> </w:t>
      </w:r>
      <w:r w:rsidRPr="00C95F28">
        <w:t>Paraguaya</w:t>
      </w:r>
    </w:p>
    <w:p w:rsidR="00602D4A" w:rsidRPr="00C95F28" w:rsidRDefault="00602D4A" w:rsidP="00B339C4">
      <w:pPr>
        <w:pStyle w:val="Prrafodelista"/>
        <w:numPr>
          <w:ilvl w:val="0"/>
          <w:numId w:val="9"/>
        </w:numPr>
      </w:pPr>
      <w:r w:rsidRPr="00C95F28">
        <w:t xml:space="preserve">Dirección       </w:t>
      </w:r>
      <w:r w:rsidR="00A877FD" w:rsidRPr="00C95F28">
        <w:t xml:space="preserve">            </w:t>
      </w:r>
      <w:r w:rsidRPr="00C95F28">
        <w:t xml:space="preserve"> </w:t>
      </w:r>
      <w:r w:rsidR="00A877FD" w:rsidRPr="00C95F28">
        <w:t xml:space="preserve">   : </w:t>
      </w:r>
      <w:r w:rsidR="00017FDF" w:rsidRPr="00C95F28">
        <w:t xml:space="preserve">José </w:t>
      </w:r>
      <w:proofErr w:type="spellStart"/>
      <w:r w:rsidR="00017FDF" w:rsidRPr="00C95F28">
        <w:t>Decout</w:t>
      </w:r>
      <w:proofErr w:type="spellEnd"/>
      <w:r w:rsidR="00017FDF" w:rsidRPr="00C95F28">
        <w:t xml:space="preserve"> c/ Mauricio José Troche</w:t>
      </w:r>
    </w:p>
    <w:p w:rsidR="00602D4A" w:rsidRPr="00C95F28" w:rsidRDefault="00B339C4" w:rsidP="00B339C4">
      <w:pPr>
        <w:pStyle w:val="Prrafodelista"/>
        <w:numPr>
          <w:ilvl w:val="0"/>
          <w:numId w:val="9"/>
        </w:numPr>
      </w:pPr>
      <w:r>
        <w:t xml:space="preserve">Ciudad     </w:t>
      </w:r>
      <w:r>
        <w:tab/>
      </w:r>
      <w:r>
        <w:tab/>
        <w:t xml:space="preserve">     </w:t>
      </w:r>
      <w:r w:rsidR="00602D4A" w:rsidRPr="00C95F28">
        <w:t xml:space="preserve">: </w:t>
      </w:r>
      <w:r w:rsidR="00017FDF" w:rsidRPr="00C95F28">
        <w:t>Fernando de la Mora</w:t>
      </w:r>
    </w:p>
    <w:p w:rsidR="00015D6E" w:rsidRPr="00C95F28" w:rsidRDefault="00A877FD" w:rsidP="00B339C4">
      <w:pPr>
        <w:pStyle w:val="Prrafodelista"/>
        <w:numPr>
          <w:ilvl w:val="0"/>
          <w:numId w:val="9"/>
        </w:numPr>
      </w:pPr>
      <w:r w:rsidRPr="00C95F28">
        <w:t>Te</w:t>
      </w:r>
      <w:r w:rsidR="00B339C4">
        <w:t xml:space="preserve">léfono                        : </w:t>
      </w:r>
      <w:r w:rsidR="00017FDF" w:rsidRPr="00C95F28">
        <w:t>(0981) 958 942</w:t>
      </w:r>
    </w:p>
    <w:p w:rsidR="005664C9" w:rsidRPr="00C95F28" w:rsidRDefault="005664C9" w:rsidP="00B339C4">
      <w:pPr>
        <w:pStyle w:val="Prrafodelista"/>
        <w:numPr>
          <w:ilvl w:val="0"/>
          <w:numId w:val="9"/>
        </w:numPr>
      </w:pPr>
      <w:r w:rsidRPr="00C95F28">
        <w:t>Correo</w:t>
      </w:r>
      <w:r w:rsidRPr="00C95F28">
        <w:tab/>
      </w:r>
      <w:r w:rsidR="00B339C4">
        <w:tab/>
        <w:t xml:space="preserve">     </w:t>
      </w:r>
      <w:r w:rsidRPr="00C95F28">
        <w:t>:</w:t>
      </w:r>
      <w:r w:rsidR="00F13700" w:rsidRPr="00C95F28">
        <w:t xml:space="preserve"> </w:t>
      </w:r>
      <w:r w:rsidR="00017FDF" w:rsidRPr="00C95F28">
        <w:t>rodaselizabeth8@gmail.com</w:t>
      </w:r>
    </w:p>
    <w:p w:rsidR="008E3900" w:rsidRDefault="008E3900" w:rsidP="001C4973">
      <w:pPr>
        <w:rPr>
          <w:b/>
          <w:u w:val="single"/>
        </w:rPr>
      </w:pPr>
    </w:p>
    <w:p w:rsidR="002B0973" w:rsidRPr="00A877FD" w:rsidRDefault="00EA1C3A" w:rsidP="001C4973">
      <w:pPr>
        <w:rPr>
          <w:b/>
          <w:u w:val="single"/>
        </w:rPr>
      </w:pPr>
      <w:r>
        <w:rPr>
          <w:b/>
          <w:u w:val="single"/>
        </w:rPr>
        <w:t>II</w:t>
      </w:r>
      <w:r w:rsidR="00A877FD">
        <w:rPr>
          <w:b/>
          <w:u w:val="single"/>
        </w:rPr>
        <w:t>-</w:t>
      </w:r>
      <w:r w:rsidR="001C4973" w:rsidRPr="00A877FD">
        <w:rPr>
          <w:b/>
          <w:u w:val="single"/>
        </w:rPr>
        <w:t xml:space="preserve">ESTUDIOS CURSADOS </w:t>
      </w:r>
    </w:p>
    <w:p w:rsidR="00B2356A" w:rsidRPr="00C95F28" w:rsidRDefault="001C4973" w:rsidP="00B2356A">
      <w:pPr>
        <w:pStyle w:val="Prrafodelista"/>
        <w:numPr>
          <w:ilvl w:val="0"/>
          <w:numId w:val="10"/>
        </w:numPr>
      </w:pPr>
      <w:r w:rsidRPr="00C95F28">
        <w:t>Nivel Primar</w:t>
      </w:r>
      <w:r w:rsidR="00421C5D" w:rsidRPr="00C95F28">
        <w:t>io</w:t>
      </w:r>
      <w:r w:rsidR="00A877FD" w:rsidRPr="00C95F28">
        <w:tab/>
      </w:r>
      <w:r w:rsidR="00421C5D" w:rsidRPr="00C95F28">
        <w:t xml:space="preserve">: </w:t>
      </w:r>
      <w:r w:rsidR="00F13700" w:rsidRPr="00C95F28">
        <w:t xml:space="preserve">      </w:t>
      </w:r>
      <w:r w:rsidR="00017FDF" w:rsidRPr="00C95F28">
        <w:t xml:space="preserve">Escuela Básica N° 2385 César </w:t>
      </w:r>
      <w:proofErr w:type="spellStart"/>
      <w:r w:rsidR="00017FDF" w:rsidRPr="00C95F28">
        <w:t>Zotti</w:t>
      </w:r>
      <w:proofErr w:type="spellEnd"/>
      <w:r w:rsidR="00017FDF" w:rsidRPr="00C95F28">
        <w:t xml:space="preserve"> (1° al 9°)</w:t>
      </w:r>
    </w:p>
    <w:p w:rsidR="00EA1C3A" w:rsidRPr="00C95F28" w:rsidRDefault="00EA1C3A" w:rsidP="00A877FD">
      <w:pPr>
        <w:pStyle w:val="Prrafodelista"/>
        <w:ind w:firstLine="696"/>
      </w:pPr>
    </w:p>
    <w:p w:rsidR="002B0973" w:rsidRPr="00C95F28" w:rsidRDefault="001C4973" w:rsidP="00017FDF">
      <w:pPr>
        <w:pStyle w:val="Prrafodelista"/>
        <w:numPr>
          <w:ilvl w:val="0"/>
          <w:numId w:val="10"/>
        </w:numPr>
      </w:pPr>
      <w:r w:rsidRPr="00C95F28">
        <w:t>Nivel Secundario</w:t>
      </w:r>
      <w:r w:rsidR="00A877FD" w:rsidRPr="00C95F28">
        <w:tab/>
      </w:r>
      <w:r w:rsidRPr="00C95F28">
        <w:t xml:space="preserve">: </w:t>
      </w:r>
      <w:r w:rsidR="00F13700" w:rsidRPr="00C95F28">
        <w:t xml:space="preserve">      </w:t>
      </w:r>
      <w:r w:rsidR="00B268DA" w:rsidRPr="00C95F28">
        <w:t xml:space="preserve">Colegio Nacional </w:t>
      </w:r>
      <w:proofErr w:type="spellStart"/>
      <w:r w:rsidR="00B268DA" w:rsidRPr="00C95F28">
        <w:t>Pai</w:t>
      </w:r>
      <w:proofErr w:type="spellEnd"/>
      <w:r w:rsidR="00B268DA" w:rsidRPr="00C95F28">
        <w:t xml:space="preserve"> Ñu</w:t>
      </w:r>
      <w:r w:rsidR="00F13700" w:rsidRPr="00C95F28">
        <w:t xml:space="preserve">  - </w:t>
      </w:r>
      <w:r w:rsidR="00B268DA" w:rsidRPr="00C95F28">
        <w:t>(1° al 3°)</w:t>
      </w:r>
    </w:p>
    <w:p w:rsidR="00B268DA" w:rsidRPr="00C95F28" w:rsidRDefault="00B268DA" w:rsidP="00B268DA">
      <w:pPr>
        <w:pStyle w:val="Prrafodelista"/>
      </w:pPr>
    </w:p>
    <w:p w:rsidR="00B268DA" w:rsidRPr="00C95F28" w:rsidRDefault="00B268DA" w:rsidP="00017FDF">
      <w:pPr>
        <w:pStyle w:val="Prrafodelista"/>
        <w:numPr>
          <w:ilvl w:val="0"/>
          <w:numId w:val="10"/>
        </w:numPr>
      </w:pPr>
      <w:r w:rsidRPr="00C95F28">
        <w:t>Nivel Superior</w:t>
      </w:r>
      <w:r w:rsidR="00FB6FE9" w:rsidRPr="00C95F28">
        <w:t xml:space="preserve">       </w:t>
      </w:r>
      <w:r w:rsidR="00506ACB">
        <w:t xml:space="preserve">   </w:t>
      </w:r>
      <w:r w:rsidR="00FB6FE9" w:rsidRPr="00C95F28">
        <w:t xml:space="preserve">:       </w:t>
      </w:r>
      <w:r w:rsidRPr="00C95F28">
        <w:t>Actualmente</w:t>
      </w:r>
      <w:r w:rsidR="00FB6FE9" w:rsidRPr="00C95F28">
        <w:t xml:space="preserve"> cursando el segundo año de la</w:t>
      </w:r>
    </w:p>
    <w:p w:rsidR="00FB6FE9" w:rsidRPr="00C95F28" w:rsidRDefault="00FB6FE9" w:rsidP="00FB6FE9">
      <w:pPr>
        <w:pStyle w:val="Prrafodelista"/>
      </w:pPr>
      <w:r w:rsidRPr="00C95F28">
        <w:t xml:space="preserve">                                  la carrera de Lic. en Administración de Farmacia</w:t>
      </w:r>
    </w:p>
    <w:p w:rsidR="00017FDF" w:rsidRPr="00C95F28" w:rsidRDefault="00FB6FE9" w:rsidP="00FB6FE9">
      <w:pPr>
        <w:pStyle w:val="Prrafodelista"/>
      </w:pPr>
      <w:r w:rsidRPr="00C95F28">
        <w:t xml:space="preserve">                                  en la Universidad Autónoma del Sur (UNASUR)</w:t>
      </w:r>
    </w:p>
    <w:p w:rsidR="00FB6FE9" w:rsidRPr="00FB6FE9" w:rsidRDefault="00FB6FE9" w:rsidP="00FB6FE9">
      <w:pPr>
        <w:pStyle w:val="Prrafodelista"/>
        <w:rPr>
          <w:sz w:val="24"/>
        </w:rPr>
      </w:pPr>
    </w:p>
    <w:p w:rsidR="00FB6FE9" w:rsidRDefault="00FB6FE9" w:rsidP="002B0973">
      <w:pPr>
        <w:rPr>
          <w:b/>
          <w:u w:val="single"/>
        </w:rPr>
      </w:pPr>
    </w:p>
    <w:p w:rsidR="00FB6FE9" w:rsidRDefault="00FB6FE9" w:rsidP="002B0973">
      <w:pPr>
        <w:rPr>
          <w:b/>
          <w:u w:val="single"/>
        </w:rPr>
      </w:pPr>
    </w:p>
    <w:p w:rsidR="00FB6FE9" w:rsidRDefault="00FB6FE9" w:rsidP="002B0973">
      <w:pPr>
        <w:rPr>
          <w:b/>
          <w:u w:val="single"/>
        </w:rPr>
      </w:pPr>
    </w:p>
    <w:p w:rsidR="00FB6FE9" w:rsidRDefault="00FB6FE9" w:rsidP="002B0973">
      <w:pPr>
        <w:rPr>
          <w:b/>
          <w:u w:val="single"/>
        </w:rPr>
      </w:pPr>
    </w:p>
    <w:p w:rsidR="00FB6FE9" w:rsidRDefault="00FB6FE9" w:rsidP="002B0973">
      <w:pPr>
        <w:rPr>
          <w:b/>
          <w:u w:val="single"/>
        </w:rPr>
      </w:pPr>
    </w:p>
    <w:p w:rsidR="00C95F28" w:rsidRDefault="00C95F28" w:rsidP="002B0973">
      <w:pPr>
        <w:rPr>
          <w:b/>
          <w:u w:val="single"/>
        </w:rPr>
      </w:pPr>
    </w:p>
    <w:p w:rsidR="00C95F28" w:rsidRDefault="00C95F28" w:rsidP="002B0973">
      <w:pPr>
        <w:rPr>
          <w:b/>
          <w:u w:val="single"/>
        </w:rPr>
      </w:pPr>
    </w:p>
    <w:p w:rsidR="00A877FD" w:rsidRPr="002F45F3" w:rsidRDefault="00EA1C3A" w:rsidP="002B0973">
      <w:pPr>
        <w:rPr>
          <w:b/>
        </w:rPr>
      </w:pPr>
      <w:r w:rsidRPr="00647EFB">
        <w:rPr>
          <w:b/>
          <w:u w:val="single"/>
        </w:rPr>
        <w:t>III</w:t>
      </w:r>
      <w:r w:rsidR="00FB6FE9">
        <w:rPr>
          <w:b/>
        </w:rPr>
        <w:t>-</w:t>
      </w:r>
      <w:r w:rsidR="009B3A1F" w:rsidRPr="002F45F3">
        <w:rPr>
          <w:b/>
        </w:rPr>
        <w:t>EXPERIENCIA LABORAL</w:t>
      </w:r>
    </w:p>
    <w:p w:rsidR="006500A0" w:rsidRPr="00A877FD" w:rsidRDefault="00FB6FE9" w:rsidP="00C95F28">
      <w:pPr>
        <w:spacing w:after="0"/>
        <w:rPr>
          <w:b/>
          <w:u w:val="single"/>
        </w:rPr>
      </w:pPr>
      <w:r>
        <w:rPr>
          <w:b/>
          <w:u w:val="single"/>
        </w:rPr>
        <w:t>Casa de Familia</w:t>
      </w:r>
    </w:p>
    <w:p w:rsidR="002F45F3" w:rsidRPr="00C95F28" w:rsidRDefault="00A877FD" w:rsidP="002F45F3">
      <w:pPr>
        <w:pStyle w:val="Prrafodelista"/>
        <w:numPr>
          <w:ilvl w:val="0"/>
          <w:numId w:val="11"/>
        </w:numPr>
        <w:rPr>
          <w:b/>
        </w:rPr>
      </w:pPr>
      <w:r w:rsidRPr="00C95F28">
        <w:t xml:space="preserve">Cargo       </w:t>
      </w:r>
      <w:r w:rsidR="00EA1C3A" w:rsidRPr="00C95F28">
        <w:t xml:space="preserve"> </w:t>
      </w:r>
      <w:r w:rsidRPr="00C95F28">
        <w:t xml:space="preserve"> </w:t>
      </w:r>
      <w:r w:rsidR="006500A0" w:rsidRPr="00C95F28">
        <w:t xml:space="preserve"> </w:t>
      </w:r>
      <w:r w:rsidR="00FB6FE9" w:rsidRPr="00C95F28">
        <w:t xml:space="preserve"> </w:t>
      </w:r>
      <w:r w:rsidRPr="00C95F28">
        <w:t xml:space="preserve">: </w:t>
      </w:r>
      <w:r w:rsidR="006500A0" w:rsidRPr="00C95F28">
        <w:t xml:space="preserve"> </w:t>
      </w:r>
      <w:r w:rsidR="006500A0" w:rsidRPr="00C95F28">
        <w:tab/>
        <w:t xml:space="preserve">      </w:t>
      </w:r>
      <w:r w:rsidR="00FB6FE9" w:rsidRPr="00C95F28">
        <w:t>Niñera</w:t>
      </w:r>
    </w:p>
    <w:p w:rsidR="00FB6FE9" w:rsidRPr="00C95F28" w:rsidRDefault="00FB6FE9" w:rsidP="002F45F3">
      <w:pPr>
        <w:pStyle w:val="Prrafodelista"/>
        <w:numPr>
          <w:ilvl w:val="0"/>
          <w:numId w:val="11"/>
        </w:numPr>
        <w:rPr>
          <w:b/>
        </w:rPr>
      </w:pPr>
      <w:r w:rsidRPr="00C95F28">
        <w:t xml:space="preserve">Antigüedad :                </w:t>
      </w:r>
      <w:r w:rsidR="00C95F28">
        <w:t xml:space="preserve">   </w:t>
      </w:r>
      <w:r w:rsidRPr="00C95F28">
        <w:t>6 Años</w:t>
      </w:r>
    </w:p>
    <w:p w:rsidR="00FB6FE9" w:rsidRDefault="00FB6FE9" w:rsidP="00FB6FE9">
      <w:pPr>
        <w:pStyle w:val="Prrafodelista"/>
        <w:ind w:left="0"/>
        <w:rPr>
          <w:b/>
          <w:sz w:val="24"/>
        </w:rPr>
      </w:pPr>
    </w:p>
    <w:p w:rsidR="00FB6FE9" w:rsidRDefault="00FB6FE9" w:rsidP="00FB6FE9">
      <w:pPr>
        <w:pStyle w:val="Prrafodelista"/>
        <w:spacing w:after="0"/>
        <w:ind w:left="0"/>
        <w:rPr>
          <w:b/>
          <w:u w:val="single"/>
        </w:rPr>
      </w:pPr>
      <w:r w:rsidRPr="00FB6FE9">
        <w:rPr>
          <w:b/>
          <w:u w:val="single"/>
        </w:rPr>
        <w:t>LOU’S</w:t>
      </w:r>
    </w:p>
    <w:p w:rsidR="00FB6FE9" w:rsidRPr="00C95F28" w:rsidRDefault="00FB6FE9" w:rsidP="00FB6FE9">
      <w:pPr>
        <w:pStyle w:val="Prrafodelista"/>
        <w:numPr>
          <w:ilvl w:val="0"/>
          <w:numId w:val="11"/>
        </w:numPr>
        <w:rPr>
          <w:b/>
        </w:rPr>
      </w:pPr>
      <w:r w:rsidRPr="00C95F28">
        <w:t xml:space="preserve">Cargo           :  </w:t>
      </w:r>
      <w:r w:rsidRPr="00C95F28">
        <w:tab/>
        <w:t xml:space="preserve">      Vendedora</w:t>
      </w:r>
    </w:p>
    <w:p w:rsidR="00FB6FE9" w:rsidRPr="00C95F28" w:rsidRDefault="00FB6FE9" w:rsidP="00EC2A79">
      <w:pPr>
        <w:pStyle w:val="Prrafodelista"/>
        <w:numPr>
          <w:ilvl w:val="0"/>
          <w:numId w:val="11"/>
        </w:numPr>
        <w:rPr>
          <w:b/>
        </w:rPr>
      </w:pPr>
      <w:r w:rsidRPr="00C95F28">
        <w:t xml:space="preserve">Antigüedad :                </w:t>
      </w:r>
      <w:r w:rsidR="00C95F28">
        <w:t xml:space="preserve">   </w:t>
      </w:r>
      <w:r w:rsidRPr="00C95F28">
        <w:t>1 Año</w:t>
      </w:r>
    </w:p>
    <w:p w:rsidR="00FB6FE9" w:rsidRDefault="00FB6FE9" w:rsidP="00C95F28">
      <w:pPr>
        <w:pStyle w:val="Prrafodelista"/>
        <w:ind w:left="0"/>
        <w:rPr>
          <w:b/>
          <w:sz w:val="24"/>
        </w:rPr>
      </w:pPr>
    </w:p>
    <w:p w:rsidR="00C95F28" w:rsidRDefault="00C95F28" w:rsidP="00C95F28">
      <w:pPr>
        <w:pStyle w:val="Prrafodelista"/>
        <w:spacing w:after="0"/>
        <w:ind w:left="0"/>
        <w:rPr>
          <w:b/>
          <w:u w:val="single"/>
        </w:rPr>
      </w:pPr>
      <w:proofErr w:type="spellStart"/>
      <w:r>
        <w:rPr>
          <w:b/>
          <w:u w:val="single"/>
        </w:rPr>
        <w:t>Odontos</w:t>
      </w:r>
      <w:proofErr w:type="spellEnd"/>
    </w:p>
    <w:p w:rsidR="00C95F28" w:rsidRPr="00C95F28" w:rsidRDefault="00C95F28" w:rsidP="00C95F28">
      <w:pPr>
        <w:pStyle w:val="Prrafodelista"/>
        <w:numPr>
          <w:ilvl w:val="0"/>
          <w:numId w:val="11"/>
        </w:numPr>
        <w:rPr>
          <w:b/>
        </w:rPr>
      </w:pPr>
      <w:r w:rsidRPr="00C95F28">
        <w:t xml:space="preserve">Cargo           :  </w:t>
      </w:r>
      <w:r w:rsidRPr="00C95F28">
        <w:tab/>
        <w:t xml:space="preserve">      Asesora Comercial</w:t>
      </w:r>
    </w:p>
    <w:p w:rsidR="00C95F28" w:rsidRPr="00C95F28" w:rsidRDefault="00C95F28" w:rsidP="00C95F28">
      <w:pPr>
        <w:pStyle w:val="Prrafodelista"/>
        <w:numPr>
          <w:ilvl w:val="0"/>
          <w:numId w:val="11"/>
        </w:numPr>
        <w:rPr>
          <w:b/>
        </w:rPr>
      </w:pPr>
      <w:r w:rsidRPr="00C95F28">
        <w:t xml:space="preserve">Antigüedad :               </w:t>
      </w:r>
      <w:r>
        <w:t xml:space="preserve">    </w:t>
      </w:r>
      <w:r w:rsidRPr="00C95F28">
        <w:t>5 Meses</w:t>
      </w:r>
    </w:p>
    <w:p w:rsidR="00C95F28" w:rsidRDefault="00C95F28" w:rsidP="00C95F28">
      <w:pPr>
        <w:pStyle w:val="Prrafodelista"/>
        <w:ind w:left="0"/>
        <w:rPr>
          <w:sz w:val="24"/>
        </w:rPr>
      </w:pPr>
    </w:p>
    <w:p w:rsidR="00C95F28" w:rsidRDefault="00C95F28" w:rsidP="00C95F28">
      <w:pPr>
        <w:pStyle w:val="Prrafodelista"/>
        <w:spacing w:after="0"/>
        <w:ind w:left="0"/>
        <w:rPr>
          <w:b/>
          <w:u w:val="single"/>
        </w:rPr>
      </w:pPr>
      <w:proofErr w:type="spellStart"/>
      <w:r>
        <w:rPr>
          <w:b/>
          <w:u w:val="single"/>
        </w:rPr>
        <w:t>Creditotal</w:t>
      </w:r>
      <w:proofErr w:type="spellEnd"/>
    </w:p>
    <w:p w:rsidR="00C95F28" w:rsidRPr="00C95F28" w:rsidRDefault="00C95F28" w:rsidP="00C95F28">
      <w:pPr>
        <w:pStyle w:val="Prrafodelista"/>
        <w:numPr>
          <w:ilvl w:val="0"/>
          <w:numId w:val="11"/>
        </w:numPr>
        <w:rPr>
          <w:b/>
        </w:rPr>
      </w:pPr>
      <w:r w:rsidRPr="00C95F28">
        <w:t xml:space="preserve">Cargo           : </w:t>
      </w:r>
      <w:r>
        <w:t xml:space="preserve"> </w:t>
      </w:r>
      <w:r>
        <w:tab/>
        <w:t xml:space="preserve">      </w:t>
      </w:r>
      <w:r w:rsidRPr="00C95F28">
        <w:t>Asesora Comercial</w:t>
      </w:r>
    </w:p>
    <w:p w:rsidR="00C95F28" w:rsidRPr="00C95F28" w:rsidRDefault="00C95F28" w:rsidP="00C95F28">
      <w:pPr>
        <w:pStyle w:val="Prrafodelista"/>
        <w:numPr>
          <w:ilvl w:val="0"/>
          <w:numId w:val="11"/>
        </w:numPr>
        <w:rPr>
          <w:b/>
        </w:rPr>
      </w:pPr>
      <w:r w:rsidRPr="00C95F28">
        <w:t xml:space="preserve">Antigüedad :               </w:t>
      </w:r>
      <w:r>
        <w:t xml:space="preserve">    </w:t>
      </w:r>
      <w:r w:rsidR="007D3438">
        <w:t xml:space="preserve">4 </w:t>
      </w:r>
      <w:bookmarkStart w:id="0" w:name="_GoBack"/>
      <w:bookmarkEnd w:id="0"/>
      <w:r w:rsidRPr="00C95F28">
        <w:t xml:space="preserve"> Meses</w:t>
      </w:r>
    </w:p>
    <w:p w:rsidR="00FB6FE9" w:rsidRDefault="00947891" w:rsidP="00947891">
      <w:pPr>
        <w:rPr>
          <w:b/>
          <w:u w:val="single"/>
        </w:rPr>
      </w:pPr>
      <w:r w:rsidRPr="00423EB4">
        <w:rPr>
          <w:b/>
          <w:u w:val="single"/>
        </w:rPr>
        <w:t xml:space="preserve">Line </w:t>
      </w:r>
    </w:p>
    <w:p w:rsidR="00694EBC" w:rsidRDefault="00751C19" w:rsidP="00947891">
      <w:r>
        <w:rPr>
          <w:b/>
          <w:u w:val="single"/>
        </w:rPr>
        <w:t>•</w:t>
      </w:r>
      <w:r w:rsidR="00B7377C">
        <w:rPr>
          <w:b/>
          <w:u w:val="single"/>
        </w:rPr>
        <w:t xml:space="preserve"> </w:t>
      </w:r>
      <w:r w:rsidR="00B7377C" w:rsidRPr="00B7377C">
        <w:t>Cargo</w:t>
      </w:r>
      <w:r w:rsidR="008603BD">
        <w:t xml:space="preserve">               </w:t>
      </w:r>
      <w:r w:rsidR="00B7377C">
        <w:t>:</w:t>
      </w:r>
      <w:r w:rsidR="008603BD">
        <w:t xml:space="preserve">                </w:t>
      </w:r>
      <w:r w:rsidR="008A1620">
        <w:t xml:space="preserve">Asesora de </w:t>
      </w:r>
      <w:proofErr w:type="spellStart"/>
      <w:r w:rsidR="008A1620">
        <w:t>Telemarketing</w:t>
      </w:r>
      <w:proofErr w:type="spellEnd"/>
      <w:r w:rsidR="008A1620">
        <w:t xml:space="preserve"> </w:t>
      </w:r>
    </w:p>
    <w:p w:rsidR="00034FC6" w:rsidRDefault="00106C82" w:rsidP="00947891">
      <w:r>
        <w:t xml:space="preserve">•Antigüedad      </w:t>
      </w:r>
      <w:r w:rsidR="005C67C1">
        <w:t xml:space="preserve">:               </w:t>
      </w:r>
      <w:r w:rsidR="0097215C">
        <w:t xml:space="preserve">6 Meses </w:t>
      </w:r>
    </w:p>
    <w:p w:rsidR="001B74D5" w:rsidRDefault="001B74D5" w:rsidP="00947891">
      <w:pPr>
        <w:rPr>
          <w:b/>
          <w:u w:val="single"/>
        </w:rPr>
      </w:pPr>
      <w:r w:rsidRPr="00102FB9">
        <w:rPr>
          <w:b/>
          <w:u w:val="single"/>
        </w:rPr>
        <w:t xml:space="preserve">Abogada </w:t>
      </w:r>
      <w:proofErr w:type="spellStart"/>
      <w:r w:rsidRPr="00102FB9">
        <w:rPr>
          <w:b/>
          <w:u w:val="single"/>
        </w:rPr>
        <w:t>Vivien</w:t>
      </w:r>
      <w:proofErr w:type="spellEnd"/>
      <w:r w:rsidRPr="00102FB9">
        <w:rPr>
          <w:b/>
          <w:u w:val="single"/>
        </w:rPr>
        <w:t xml:space="preserve"> </w:t>
      </w:r>
      <w:proofErr w:type="spellStart"/>
      <w:r w:rsidRPr="00102FB9">
        <w:rPr>
          <w:b/>
          <w:u w:val="single"/>
        </w:rPr>
        <w:t>Coronil</w:t>
      </w:r>
      <w:proofErr w:type="spellEnd"/>
    </w:p>
    <w:p w:rsidR="00102FB9" w:rsidRDefault="00102FB9" w:rsidP="00947891">
      <w:r w:rsidRPr="00471D96">
        <w:t>•</w:t>
      </w:r>
      <w:r w:rsidR="00E0244A" w:rsidRPr="00471D96">
        <w:t>Cargo</w:t>
      </w:r>
      <w:r w:rsidR="00471D96">
        <w:t xml:space="preserve">                :                Asistente </w:t>
      </w:r>
    </w:p>
    <w:p w:rsidR="00471D96" w:rsidRPr="00471D96" w:rsidRDefault="00471D96" w:rsidP="00947891">
      <w:r>
        <w:t>•</w:t>
      </w:r>
      <w:r w:rsidR="006E12DD">
        <w:t xml:space="preserve"> Antigüedad   </w:t>
      </w:r>
      <w:r w:rsidR="002C5044">
        <w:t xml:space="preserve">   :             2 </w:t>
      </w:r>
      <w:r w:rsidR="00E903CC">
        <w:t xml:space="preserve"> Meses </w:t>
      </w:r>
    </w:p>
    <w:p w:rsidR="00947891" w:rsidRPr="00FB6FE9" w:rsidRDefault="00947891" w:rsidP="00FB6FE9">
      <w:pPr>
        <w:pStyle w:val="Prrafodelista"/>
        <w:ind w:left="360"/>
        <w:rPr>
          <w:b/>
          <w:sz w:val="24"/>
        </w:rPr>
      </w:pPr>
    </w:p>
    <w:p w:rsidR="00EC2A79" w:rsidRPr="00FB6FE9" w:rsidRDefault="00EC2A79" w:rsidP="00FB6FE9">
      <w:pPr>
        <w:pStyle w:val="Prrafodelista"/>
        <w:ind w:left="0"/>
        <w:rPr>
          <w:b/>
          <w:sz w:val="24"/>
        </w:rPr>
      </w:pPr>
      <w:r w:rsidRPr="00FB6FE9">
        <w:rPr>
          <w:b/>
        </w:rPr>
        <w:t>I</w:t>
      </w:r>
      <w:r w:rsidR="00C95F28">
        <w:rPr>
          <w:b/>
        </w:rPr>
        <w:t>V</w:t>
      </w:r>
      <w:r w:rsidRPr="00FB6FE9">
        <w:rPr>
          <w:b/>
        </w:rPr>
        <w:t>-REFERENCIA</w:t>
      </w:r>
      <w:r w:rsidR="00C95F28">
        <w:rPr>
          <w:b/>
        </w:rPr>
        <w:t xml:space="preserve"> LABORAL</w:t>
      </w:r>
    </w:p>
    <w:p w:rsidR="001A19E3" w:rsidRDefault="001A19E3" w:rsidP="001A19E3">
      <w:r w:rsidRPr="00EC2A79">
        <w:t xml:space="preserve">- </w:t>
      </w:r>
      <w:proofErr w:type="spellStart"/>
      <w:r>
        <w:t>Creditotal</w:t>
      </w:r>
      <w:proofErr w:type="spellEnd"/>
      <w:r>
        <w:t xml:space="preserve"> (Talento Humano) – Teléfono: (</w:t>
      </w:r>
      <w:r w:rsidRPr="001A19E3">
        <w:t>021</w:t>
      </w:r>
      <w:r>
        <w:t xml:space="preserve">) </w:t>
      </w:r>
      <w:r w:rsidRPr="001A19E3">
        <w:t>238</w:t>
      </w:r>
      <w:r>
        <w:t xml:space="preserve"> </w:t>
      </w:r>
      <w:r w:rsidRPr="001A19E3">
        <w:t>5708</w:t>
      </w:r>
    </w:p>
    <w:p w:rsidR="00EC2A79" w:rsidRDefault="00EC2A79" w:rsidP="00EC2A79">
      <w:r w:rsidRPr="00EC2A79">
        <w:t xml:space="preserve">- </w:t>
      </w:r>
      <w:r w:rsidR="00C95F28">
        <w:t>Lidia Chamorro – Celular: (0981) 318 974</w:t>
      </w:r>
    </w:p>
    <w:p w:rsidR="00C95F28" w:rsidRDefault="00C95F28" w:rsidP="00EC2A79">
      <w:r>
        <w:t>- Miguel Miranda – Celular: (0982) 526 445</w:t>
      </w:r>
    </w:p>
    <w:p w:rsidR="00595C94" w:rsidRDefault="00595C94" w:rsidP="00EC2A79">
      <w:r>
        <w:t>-Verónica Villalba</w:t>
      </w:r>
      <w:r w:rsidR="00396EFA">
        <w:t xml:space="preserve">- Celular:  </w:t>
      </w:r>
      <w:r w:rsidR="006E689C">
        <w:t>(099</w:t>
      </w:r>
      <w:r w:rsidR="005D59D1">
        <w:t xml:space="preserve">1) </w:t>
      </w:r>
      <w:r w:rsidR="00974AFB">
        <w:t xml:space="preserve">487 007 </w:t>
      </w:r>
    </w:p>
    <w:p w:rsidR="005B39BF" w:rsidRDefault="005B39BF" w:rsidP="00EC2A79">
      <w:r>
        <w:t>-</w:t>
      </w:r>
      <w:proofErr w:type="spellStart"/>
      <w:r>
        <w:t>Vivien</w:t>
      </w:r>
      <w:proofErr w:type="spellEnd"/>
      <w:r>
        <w:t xml:space="preserve"> </w:t>
      </w:r>
      <w:proofErr w:type="spellStart"/>
      <w:r>
        <w:t>Coronil</w:t>
      </w:r>
      <w:proofErr w:type="spellEnd"/>
      <w:r>
        <w:t xml:space="preserve"> </w:t>
      </w:r>
      <w:r w:rsidR="007407CB">
        <w:t>-</w:t>
      </w:r>
      <w:r w:rsidR="009A314C">
        <w:t>Celular:       (0971</w:t>
      </w:r>
      <w:r w:rsidR="00AB7A50">
        <w:t>) 426</w:t>
      </w:r>
      <w:r w:rsidR="00151B9C">
        <w:t xml:space="preserve"> 372</w:t>
      </w:r>
    </w:p>
    <w:p w:rsidR="00C95F28" w:rsidRDefault="00C95F28" w:rsidP="00C95F28">
      <w:pPr>
        <w:pStyle w:val="Prrafodelista"/>
        <w:ind w:left="0"/>
        <w:rPr>
          <w:b/>
        </w:rPr>
      </w:pPr>
      <w:r w:rsidRPr="00FB6FE9">
        <w:rPr>
          <w:b/>
        </w:rPr>
        <w:t>I</w:t>
      </w:r>
      <w:r>
        <w:rPr>
          <w:b/>
        </w:rPr>
        <w:t>V</w:t>
      </w:r>
      <w:r w:rsidRPr="00FB6FE9">
        <w:rPr>
          <w:b/>
        </w:rPr>
        <w:t>-REFERENCIA</w:t>
      </w:r>
      <w:r>
        <w:rPr>
          <w:b/>
        </w:rPr>
        <w:t xml:space="preserve"> PERSONAL</w:t>
      </w:r>
    </w:p>
    <w:p w:rsidR="00C95F28" w:rsidRDefault="00C95F28" w:rsidP="00C95F28">
      <w:r w:rsidRPr="00EC2A79">
        <w:t xml:space="preserve">- </w:t>
      </w:r>
      <w:proofErr w:type="spellStart"/>
      <w:r>
        <w:t>Giannina</w:t>
      </w:r>
      <w:proofErr w:type="spellEnd"/>
      <w:r>
        <w:t xml:space="preserve"> Báez – Celular: (</w:t>
      </w:r>
      <w:r w:rsidRPr="00C95F28">
        <w:t>0971</w:t>
      </w:r>
      <w:r>
        <w:t xml:space="preserve">) 684 </w:t>
      </w:r>
      <w:r w:rsidRPr="00C95F28">
        <w:t>086</w:t>
      </w:r>
    </w:p>
    <w:p w:rsidR="00C95F28" w:rsidRPr="00C95F28" w:rsidRDefault="00C95F28" w:rsidP="00C95F28">
      <w:r>
        <w:t xml:space="preserve">- </w:t>
      </w:r>
      <w:proofErr w:type="spellStart"/>
      <w:r>
        <w:t>Jéssica</w:t>
      </w:r>
      <w:proofErr w:type="spellEnd"/>
      <w:r>
        <w:t xml:space="preserve"> </w:t>
      </w:r>
      <w:proofErr w:type="spellStart"/>
      <w:r>
        <w:t>Botti</w:t>
      </w:r>
      <w:proofErr w:type="spellEnd"/>
      <w:r>
        <w:t xml:space="preserve"> – Celular: (</w:t>
      </w:r>
      <w:r w:rsidRPr="00C95F28">
        <w:t>0972</w:t>
      </w:r>
      <w:r>
        <w:t xml:space="preserve">) 509 </w:t>
      </w:r>
      <w:r w:rsidRPr="00C95F28">
        <w:t>497</w:t>
      </w:r>
    </w:p>
    <w:sectPr w:rsidR="00C95F28" w:rsidRPr="00C95F28" w:rsidSect="00966E9A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0B5"/>
    <w:multiLevelType w:val="hybridMultilevel"/>
    <w:tmpl w:val="620AA48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7262"/>
    <w:multiLevelType w:val="hybridMultilevel"/>
    <w:tmpl w:val="307EB4D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F3323"/>
    <w:multiLevelType w:val="hybridMultilevel"/>
    <w:tmpl w:val="0EB80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2419"/>
    <w:multiLevelType w:val="hybridMultilevel"/>
    <w:tmpl w:val="19CE7A9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576F6"/>
    <w:multiLevelType w:val="hybridMultilevel"/>
    <w:tmpl w:val="F482C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0775"/>
    <w:multiLevelType w:val="hybridMultilevel"/>
    <w:tmpl w:val="82B24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3881"/>
    <w:multiLevelType w:val="hybridMultilevel"/>
    <w:tmpl w:val="CD70ED5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F7475"/>
    <w:multiLevelType w:val="hybridMultilevel"/>
    <w:tmpl w:val="F80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0688"/>
    <w:multiLevelType w:val="hybridMultilevel"/>
    <w:tmpl w:val="803E468E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 w15:restartNumberingAfterBreak="0">
    <w:nsid w:val="38B940A6"/>
    <w:multiLevelType w:val="hybridMultilevel"/>
    <w:tmpl w:val="C54C8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78C6"/>
    <w:multiLevelType w:val="hybridMultilevel"/>
    <w:tmpl w:val="399207A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221F79"/>
    <w:multiLevelType w:val="hybridMultilevel"/>
    <w:tmpl w:val="5CF8F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45055"/>
    <w:multiLevelType w:val="hybridMultilevel"/>
    <w:tmpl w:val="094AC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7D2C"/>
    <w:multiLevelType w:val="hybridMultilevel"/>
    <w:tmpl w:val="BE16D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3"/>
  </w:num>
  <w:num w:numId="7">
    <w:abstractNumId w:val="4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BE"/>
    <w:rsid w:val="00015D6E"/>
    <w:rsid w:val="00017FDF"/>
    <w:rsid w:val="00022C48"/>
    <w:rsid w:val="00034FC6"/>
    <w:rsid w:val="00102FB9"/>
    <w:rsid w:val="00106C82"/>
    <w:rsid w:val="00151B9C"/>
    <w:rsid w:val="00175BA0"/>
    <w:rsid w:val="001A19E3"/>
    <w:rsid w:val="001B74D5"/>
    <w:rsid w:val="001C4973"/>
    <w:rsid w:val="001D028D"/>
    <w:rsid w:val="00243627"/>
    <w:rsid w:val="00253AFA"/>
    <w:rsid w:val="002B0973"/>
    <w:rsid w:val="002C5044"/>
    <w:rsid w:val="002F45F3"/>
    <w:rsid w:val="002F7B7A"/>
    <w:rsid w:val="00317AF5"/>
    <w:rsid w:val="0032763B"/>
    <w:rsid w:val="0036269A"/>
    <w:rsid w:val="00396EFA"/>
    <w:rsid w:val="003B0FFA"/>
    <w:rsid w:val="004076E8"/>
    <w:rsid w:val="00421C5D"/>
    <w:rsid w:val="00423EB4"/>
    <w:rsid w:val="00471D96"/>
    <w:rsid w:val="00506ACB"/>
    <w:rsid w:val="00544183"/>
    <w:rsid w:val="005664C9"/>
    <w:rsid w:val="00595C94"/>
    <w:rsid w:val="005A1059"/>
    <w:rsid w:val="005B39BF"/>
    <w:rsid w:val="005C15C2"/>
    <w:rsid w:val="005C67C1"/>
    <w:rsid w:val="005D59D1"/>
    <w:rsid w:val="005F5428"/>
    <w:rsid w:val="00602D4A"/>
    <w:rsid w:val="00647EFB"/>
    <w:rsid w:val="006500A0"/>
    <w:rsid w:val="00674FBC"/>
    <w:rsid w:val="00694EBC"/>
    <w:rsid w:val="006E12DD"/>
    <w:rsid w:val="006E689C"/>
    <w:rsid w:val="006F77DE"/>
    <w:rsid w:val="007407CB"/>
    <w:rsid w:val="00751C19"/>
    <w:rsid w:val="00754E7E"/>
    <w:rsid w:val="007D3438"/>
    <w:rsid w:val="008276ED"/>
    <w:rsid w:val="008603BD"/>
    <w:rsid w:val="00862110"/>
    <w:rsid w:val="008A1620"/>
    <w:rsid w:val="008E3900"/>
    <w:rsid w:val="00947891"/>
    <w:rsid w:val="00966E9A"/>
    <w:rsid w:val="0097215C"/>
    <w:rsid w:val="00974AFB"/>
    <w:rsid w:val="009A314C"/>
    <w:rsid w:val="009B3A1F"/>
    <w:rsid w:val="009C047F"/>
    <w:rsid w:val="00A059BA"/>
    <w:rsid w:val="00A1343A"/>
    <w:rsid w:val="00A75121"/>
    <w:rsid w:val="00A877FD"/>
    <w:rsid w:val="00AB7A50"/>
    <w:rsid w:val="00AF54D0"/>
    <w:rsid w:val="00B1056E"/>
    <w:rsid w:val="00B2356A"/>
    <w:rsid w:val="00B24EBE"/>
    <w:rsid w:val="00B25EE4"/>
    <w:rsid w:val="00B268DA"/>
    <w:rsid w:val="00B339C4"/>
    <w:rsid w:val="00B60757"/>
    <w:rsid w:val="00B7377C"/>
    <w:rsid w:val="00BE34B1"/>
    <w:rsid w:val="00BE7F41"/>
    <w:rsid w:val="00C4173A"/>
    <w:rsid w:val="00C9323B"/>
    <w:rsid w:val="00C95F28"/>
    <w:rsid w:val="00D61D67"/>
    <w:rsid w:val="00E0244A"/>
    <w:rsid w:val="00E62F73"/>
    <w:rsid w:val="00E903CC"/>
    <w:rsid w:val="00EA1C3A"/>
    <w:rsid w:val="00EC2A79"/>
    <w:rsid w:val="00ED7855"/>
    <w:rsid w:val="00F13700"/>
    <w:rsid w:val="00FB6FE9"/>
    <w:rsid w:val="00FB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ED966"/>
  <w15:chartTrackingRefBased/>
  <w15:docId w15:val="{1D4FAF02-1DC1-C544-99C2-9FB81F23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69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4973"/>
    <w:pPr>
      <w:ind w:left="720"/>
      <w:contextualSpacing/>
    </w:pPr>
  </w:style>
  <w:style w:type="character" w:styleId="Hipervnculo">
    <w:name w:val="Hyperlink"/>
    <w:uiPriority w:val="99"/>
    <w:unhideWhenUsed/>
    <w:rsid w:val="002B0973"/>
    <w:rPr>
      <w:color w:val="0000FF"/>
      <w:u w:val="single"/>
    </w:rPr>
  </w:style>
  <w:style w:type="paragraph" w:customStyle="1" w:styleId="Epgrafe">
    <w:name w:val="Epígrafe"/>
    <w:basedOn w:val="Normal"/>
    <w:next w:val="Normal"/>
    <w:uiPriority w:val="35"/>
    <w:unhideWhenUsed/>
    <w:qFormat/>
    <w:rsid w:val="005F542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1D67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emf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F4F9F-3B1A-CD48-8E78-59B352B610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molam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HERMOSA JARA</dc:creator>
  <cp:keywords/>
  <cp:lastModifiedBy>rodaselizabeth8@gmail.com</cp:lastModifiedBy>
  <cp:revision>10</cp:revision>
  <dcterms:created xsi:type="dcterms:W3CDTF">2017-07-11T21:39:00Z</dcterms:created>
  <dcterms:modified xsi:type="dcterms:W3CDTF">2017-07-12T23:25:00Z</dcterms:modified>
</cp:coreProperties>
</file>